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0" w:rsidRPr="000D33FC" w:rsidRDefault="00174DB0" w:rsidP="00174DB0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1160CC" w:rsidRPr="000D33FC" w:rsidRDefault="001759A3" w:rsidP="00174DB0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:rsidR="00606C66" w:rsidRPr="000D33FC" w:rsidRDefault="001759A3" w:rsidP="00606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D33FC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606C66" w:rsidRPr="000D33FC">
        <w:rPr>
          <w:rFonts w:ascii="Times New Roman" w:hAnsi="Times New Roman" w:cs="Times New Roman"/>
          <w:bCs/>
          <w:i/>
          <w:sz w:val="20"/>
          <w:szCs w:val="20"/>
        </w:rPr>
        <w:t xml:space="preserve">Załącznik nr 7 </w:t>
      </w:r>
    </w:p>
    <w:p w:rsidR="00606C66" w:rsidRPr="000D33FC" w:rsidRDefault="00606C66" w:rsidP="00606C66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D33FC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proofErr w:type="gramStart"/>
      <w:r w:rsidRPr="000D33FC">
        <w:rPr>
          <w:rFonts w:ascii="Times New Roman" w:hAnsi="Times New Roman" w:cs="Times New Roman"/>
          <w:i/>
          <w:sz w:val="20"/>
          <w:szCs w:val="20"/>
        </w:rPr>
        <w:t xml:space="preserve">wyboru </w:t>
      </w:r>
      <w:r w:rsidRPr="000D33FC">
        <w:rPr>
          <w:rFonts w:ascii="Times New Roman" w:hAnsi="Times New Roman" w:cs="Times New Roman"/>
          <w:i/>
          <w:sz w:val="20"/>
          <w:szCs w:val="20"/>
        </w:rPr>
        <w:br/>
        <w:t xml:space="preserve">              i</w:t>
      </w:r>
      <w:proofErr w:type="gramEnd"/>
      <w:r w:rsidRPr="000D33FC">
        <w:rPr>
          <w:rFonts w:ascii="Times New Roman" w:hAnsi="Times New Roman" w:cs="Times New Roman"/>
          <w:i/>
          <w:sz w:val="20"/>
          <w:szCs w:val="20"/>
        </w:rPr>
        <w:t xml:space="preserve"> oceny </w:t>
      </w:r>
      <w:proofErr w:type="spellStart"/>
      <w:r w:rsidRPr="000D33FC"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 w:rsidRPr="000D33FC"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5C0C64" w:rsidRPr="000D33FC" w:rsidRDefault="005C0C64" w:rsidP="00606C66">
      <w:pPr>
        <w:spacing w:after="0"/>
        <w:rPr>
          <w:rFonts w:ascii="Times New Roman" w:eastAsia="Arial Unicode MS" w:hAnsi="Times New Roman" w:cs="Times New Roman"/>
          <w:szCs w:val="24"/>
        </w:rPr>
      </w:pPr>
      <w:r w:rsidRPr="000D33FC">
        <w:rPr>
          <w:rFonts w:ascii="Times New Roman" w:eastAsia="Arial Unicode MS" w:hAnsi="Times New Roman" w:cs="Times New Roman"/>
          <w:szCs w:val="24"/>
        </w:rPr>
        <w:t>…………………</w:t>
      </w:r>
    </w:p>
    <w:p w:rsidR="005C0C64" w:rsidRPr="000D33FC" w:rsidRDefault="005C0C64" w:rsidP="00174DB0">
      <w:pPr>
        <w:spacing w:after="0"/>
        <w:rPr>
          <w:rFonts w:ascii="Times New Roman" w:eastAsia="Arial Unicode MS" w:hAnsi="Times New Roman" w:cs="Times New Roman"/>
          <w:b/>
          <w:szCs w:val="24"/>
        </w:rPr>
      </w:pPr>
      <w:r w:rsidRPr="000D33FC">
        <w:rPr>
          <w:rFonts w:ascii="Times New Roman" w:eastAsia="Arial Unicode MS" w:hAnsi="Times New Roman" w:cs="Times New Roman"/>
          <w:b/>
          <w:szCs w:val="24"/>
        </w:rPr>
        <w:t>Pieczęć LGD</w:t>
      </w:r>
    </w:p>
    <w:p w:rsidR="00520443" w:rsidRPr="000D33FC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D33FC">
        <w:rPr>
          <w:rFonts w:ascii="Times New Roman" w:hAnsi="Times New Roman" w:cs="Times New Roman"/>
          <w:bCs/>
          <w:sz w:val="20"/>
          <w:szCs w:val="20"/>
        </w:rPr>
        <w:tab/>
      </w:r>
    </w:p>
    <w:p w:rsidR="00D20A2E" w:rsidRPr="000D33FC" w:rsidRDefault="00985BDA" w:rsidP="001C4BBD">
      <w:pPr>
        <w:pStyle w:val="Akapitzlist"/>
        <w:ind w:left="709"/>
        <w:rPr>
          <w:rFonts w:ascii="Times New Roman" w:hAnsi="Times New Roman" w:cs="Times New Roman"/>
          <w:b/>
          <w:bCs/>
          <w:sz w:val="24"/>
          <w:szCs w:val="20"/>
        </w:rPr>
      </w:pPr>
      <w:r w:rsidRPr="000D33FC">
        <w:rPr>
          <w:rFonts w:ascii="Times New Roman" w:hAnsi="Times New Roman" w:cs="Times New Roman"/>
          <w:b/>
          <w:bCs/>
          <w:sz w:val="24"/>
          <w:szCs w:val="20"/>
        </w:rPr>
        <w:t xml:space="preserve">KARTA OCENY GRANTU </w:t>
      </w:r>
      <w:r w:rsidR="00AA0ADA" w:rsidRPr="000D33FC">
        <w:rPr>
          <w:rFonts w:ascii="Times New Roman" w:hAnsi="Times New Roman" w:cs="Times New Roman"/>
          <w:b/>
          <w:bCs/>
          <w:sz w:val="24"/>
          <w:szCs w:val="20"/>
        </w:rPr>
        <w:t>WG LOKALNYCH KRYTERIÓW WYBORU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7"/>
        <w:gridCol w:w="8033"/>
      </w:tblGrid>
      <w:tr w:rsidR="003E04B6" w:rsidRPr="000D33FC" w:rsidTr="005C0C64">
        <w:trPr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3E04B6" w:rsidRPr="000D33FC" w:rsidRDefault="003E04B6" w:rsidP="00980F9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D33FC">
              <w:rPr>
                <w:rFonts w:ascii="Times New Roman" w:eastAsia="Arial Unicode MS" w:hAnsi="Times New Roman" w:cs="Times New Roman"/>
                <w:b/>
                <w:szCs w:val="24"/>
              </w:rPr>
              <w:t>Numer ogłoszenia</w:t>
            </w:r>
          </w:p>
        </w:tc>
        <w:tc>
          <w:tcPr>
            <w:tcW w:w="8033" w:type="dxa"/>
            <w:vAlign w:val="center"/>
          </w:tcPr>
          <w:p w:rsidR="003E04B6" w:rsidRPr="000D33FC" w:rsidRDefault="003E04B6" w:rsidP="00FD6FA0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</w:p>
          <w:p w:rsidR="003E04B6" w:rsidRPr="000D33FC" w:rsidRDefault="003E04B6" w:rsidP="00FD6FA0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980F9B" w:rsidRPr="000D33FC" w:rsidTr="005C0C64">
        <w:trPr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980F9B" w:rsidRPr="000D33FC" w:rsidRDefault="001759A3" w:rsidP="00980F9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szCs w:val="24"/>
              </w:rPr>
            </w:pPr>
            <w:r w:rsidRPr="000D33FC">
              <w:rPr>
                <w:rFonts w:ascii="Times New Roman" w:eastAsia="Arial Unicode MS" w:hAnsi="Times New Roman" w:cs="Times New Roman"/>
                <w:b/>
                <w:szCs w:val="24"/>
              </w:rPr>
              <w:t>Znak sprawy</w:t>
            </w:r>
          </w:p>
        </w:tc>
        <w:tc>
          <w:tcPr>
            <w:tcW w:w="8033" w:type="dxa"/>
            <w:vAlign w:val="center"/>
          </w:tcPr>
          <w:p w:rsidR="00980F9B" w:rsidRPr="000D33FC" w:rsidRDefault="00980F9B" w:rsidP="00FD6FA0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</w:p>
          <w:p w:rsidR="00FE5057" w:rsidRPr="000D33FC" w:rsidRDefault="00FE5057" w:rsidP="00FD6FA0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FD6FA0" w:rsidRPr="000D33FC" w:rsidTr="005C0C64">
        <w:trPr>
          <w:jc w:val="center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FD6FA0" w:rsidRPr="000D33FC" w:rsidRDefault="00FD6FA0" w:rsidP="00FD6FA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D33FC">
              <w:rPr>
                <w:rFonts w:ascii="Times New Roman" w:eastAsia="Arial Unicode MS" w:hAnsi="Times New Roman" w:cs="Times New Roman"/>
                <w:b/>
                <w:szCs w:val="24"/>
              </w:rPr>
              <w:t>Imię i nazwisko/ nazwa Grantobiorcy:</w:t>
            </w:r>
          </w:p>
        </w:tc>
        <w:tc>
          <w:tcPr>
            <w:tcW w:w="8033" w:type="dxa"/>
            <w:vAlign w:val="center"/>
          </w:tcPr>
          <w:p w:rsidR="00FD6FA0" w:rsidRPr="000D33FC" w:rsidRDefault="00FD6FA0" w:rsidP="00FD6FA0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FD6FA0" w:rsidRPr="000D33FC" w:rsidTr="005C0C64">
        <w:trPr>
          <w:trHeight w:val="362"/>
          <w:jc w:val="center"/>
        </w:trPr>
        <w:tc>
          <w:tcPr>
            <w:tcW w:w="2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FA0" w:rsidRPr="000D33FC" w:rsidRDefault="00FD6FA0" w:rsidP="00B469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D33FC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Tytuł </w:t>
            </w:r>
            <w:r w:rsidR="00B46937" w:rsidRPr="000D33FC">
              <w:rPr>
                <w:rFonts w:ascii="Times New Roman" w:eastAsia="Arial Unicode MS" w:hAnsi="Times New Roman" w:cs="Times New Roman"/>
                <w:b/>
                <w:szCs w:val="24"/>
              </w:rPr>
              <w:t>zadania</w:t>
            </w:r>
            <w:r w:rsidRPr="000D33FC">
              <w:rPr>
                <w:rFonts w:ascii="Times New Roman" w:eastAsia="Arial Unicode MS" w:hAnsi="Times New Roman" w:cs="Times New Roman"/>
                <w:b/>
                <w:szCs w:val="24"/>
              </w:rPr>
              <w:t>: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:rsidR="00FD6FA0" w:rsidRPr="000D33FC" w:rsidRDefault="00FD6FA0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E5057" w:rsidRPr="000D33FC" w:rsidRDefault="00FE5057" w:rsidP="00FD6F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0A2E" w:rsidRPr="000D33FC" w:rsidRDefault="00D20A2E" w:rsidP="007F77A2">
      <w:pPr>
        <w:pStyle w:val="Tekstpodstawowy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p w:rsidR="001160CC" w:rsidRPr="000D33FC" w:rsidRDefault="001160CC" w:rsidP="007F77A2">
      <w:pPr>
        <w:pStyle w:val="Tekstpodstawowy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tbl>
      <w:tblPr>
        <w:tblW w:w="5738" w:type="pct"/>
        <w:tblCellSpacing w:w="20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420"/>
        <w:gridCol w:w="4396"/>
        <w:gridCol w:w="141"/>
        <w:gridCol w:w="994"/>
        <w:gridCol w:w="3260"/>
      </w:tblGrid>
      <w:tr w:rsidR="001160CC" w:rsidRPr="000D33FC" w:rsidTr="00640B38">
        <w:trPr>
          <w:tblCellSpacing w:w="20" w:type="dxa"/>
        </w:trPr>
        <w:tc>
          <w:tcPr>
            <w:tcW w:w="503" w:type="dxa"/>
            <w:shd w:val="clear" w:color="auto" w:fill="BFBFBF"/>
            <w:vAlign w:val="center"/>
          </w:tcPr>
          <w:p w:rsidR="001160CC" w:rsidRPr="000D33FC" w:rsidRDefault="001160CC" w:rsidP="00865488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380" w:type="dxa"/>
            <w:shd w:val="clear" w:color="auto" w:fill="BFBFBF"/>
            <w:vAlign w:val="center"/>
          </w:tcPr>
          <w:p w:rsidR="001160CC" w:rsidRPr="000D33FC" w:rsidRDefault="001160CC" w:rsidP="00B46937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Kryterium oceny </w:t>
            </w:r>
          </w:p>
        </w:tc>
        <w:tc>
          <w:tcPr>
            <w:tcW w:w="4356" w:type="dxa"/>
            <w:shd w:val="clear" w:color="auto" w:fill="BFBFBF"/>
            <w:vAlign w:val="center"/>
          </w:tcPr>
          <w:p w:rsidR="001160CC" w:rsidRPr="000D33FC" w:rsidRDefault="001160CC" w:rsidP="00B46937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Opis kryterium oceny </w:t>
            </w:r>
          </w:p>
        </w:tc>
        <w:tc>
          <w:tcPr>
            <w:tcW w:w="1095" w:type="dxa"/>
            <w:gridSpan w:val="2"/>
            <w:shd w:val="clear" w:color="auto" w:fill="BFBFBF"/>
          </w:tcPr>
          <w:p w:rsidR="001160CC" w:rsidRPr="000D33FC" w:rsidRDefault="001160CC" w:rsidP="00116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yznana</w:t>
            </w:r>
          </w:p>
          <w:p w:rsidR="001160CC" w:rsidRPr="000D33FC" w:rsidRDefault="001160CC" w:rsidP="00116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D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  <w:proofErr w:type="gramEnd"/>
          </w:p>
        </w:tc>
        <w:tc>
          <w:tcPr>
            <w:tcW w:w="3200" w:type="dxa"/>
            <w:shd w:val="clear" w:color="auto" w:fill="BFBFBF"/>
            <w:vAlign w:val="center"/>
          </w:tcPr>
          <w:p w:rsidR="001160CC" w:rsidRPr="000D33FC" w:rsidRDefault="001160CC" w:rsidP="008D5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</w:t>
            </w:r>
          </w:p>
        </w:tc>
      </w:tr>
      <w:tr w:rsidR="001160CC" w:rsidRPr="000D33FC" w:rsidTr="00640B38">
        <w:trPr>
          <w:trHeight w:val="2582"/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1160CC" w:rsidRPr="000D33FC" w:rsidRDefault="00E01445" w:rsidP="00D20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otencjał wnioskodawcy umożliwiający realizację projektu</w:t>
            </w:r>
          </w:p>
        </w:tc>
        <w:tc>
          <w:tcPr>
            <w:tcW w:w="4356" w:type="dxa"/>
          </w:tcPr>
          <w:p w:rsidR="00E01445" w:rsidRPr="000D33FC" w:rsidRDefault="00E01445" w:rsidP="00C9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0CC" w:rsidRPr="000D33FC" w:rsidRDefault="00E01445" w:rsidP="00C97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Wnioskodawca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osiada doświadczenie</w:t>
            </w: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w realizacji projektów o charakterze podobnym do operacji, którą zamierza realizować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C97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Wnioskodawca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siada</w:t>
            </w: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doświadczenia</w:t>
            </w: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w realizacji projektów o charakterze podobnym do operacji, którą zamierza realizować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095" w:type="dxa"/>
            <w:gridSpan w:val="2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CC" w:rsidRPr="000D33FC" w:rsidTr="00640B38">
        <w:trPr>
          <w:trHeight w:val="1079"/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1160CC" w:rsidRPr="000D33FC" w:rsidRDefault="00E01445" w:rsidP="00873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Zasięg oddziaływania projektu</w:t>
            </w:r>
          </w:p>
        </w:tc>
        <w:tc>
          <w:tcPr>
            <w:tcW w:w="4356" w:type="dxa"/>
          </w:tcPr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0CC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Produkty realizowanego projektu skierowane są głównie do odbiorców </w:t>
            </w:r>
            <w:proofErr w:type="gramStart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>z  całego</w:t>
            </w:r>
            <w:proofErr w:type="gramEnd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obszaru objętego LSR -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Produkty realizowanego projektu skierowane są głównie do odbiorców jednej gminy obszaru </w:t>
            </w:r>
            <w:proofErr w:type="gramStart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>objętego LSR-</w:t>
            </w:r>
            <w:proofErr w:type="gramEnd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>Produkty</w:t>
            </w:r>
            <w:r w:rsidRPr="000D33FC">
              <w:rPr>
                <w:rFonts w:ascii="Times New Roman" w:hAnsi="Times New Roman" w:cs="Times New Roman"/>
              </w:rPr>
              <w:t xml:space="preserve"> </w:t>
            </w: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realizowanego projektu skierowane są głównie do </w:t>
            </w:r>
            <w:proofErr w:type="gramStart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>odbiorców  jednej</w:t>
            </w:r>
            <w:proofErr w:type="gramEnd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miejscowości obszaru objętego LSR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tabs>
                <w:tab w:val="left" w:pos="1133"/>
              </w:tabs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CC" w:rsidRPr="000D33FC" w:rsidTr="00640B38">
        <w:trPr>
          <w:trHeight w:val="1495"/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1160CC" w:rsidRPr="000D33FC" w:rsidRDefault="00E01445" w:rsidP="00D20A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Wielkość miejscowości na terenie, której projekt będzie realizowany</w:t>
            </w:r>
          </w:p>
        </w:tc>
        <w:tc>
          <w:tcPr>
            <w:tcW w:w="4356" w:type="dxa"/>
          </w:tcPr>
          <w:p w:rsidR="00E01445" w:rsidRPr="000D33FC" w:rsidRDefault="00E01445" w:rsidP="00C975D7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0CC" w:rsidRPr="000D33FC" w:rsidRDefault="00E01445" w:rsidP="00640B38">
            <w:p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Realizacja projektu w miejscowości do 500 mieszkańców (włącznie)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640B38">
            <w:p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45" w:rsidRPr="000D33FC" w:rsidRDefault="00E01445" w:rsidP="00640B38">
            <w:p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Realizacja projektu w miejscowości pomiędzy 500 a 1500 mieszkańców (włącznie)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640B38">
            <w:p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45" w:rsidRPr="000D33FC" w:rsidRDefault="00E01445" w:rsidP="00640B38">
            <w:p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Realizacja projektu w miejscowości powyżej 1500 mieszkańców –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  <w:proofErr w:type="spellStart"/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C975D7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160CC" w:rsidRPr="000D33FC" w:rsidTr="00640B38">
        <w:trPr>
          <w:trHeight w:val="1487"/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1160CC" w:rsidRPr="000D33FC" w:rsidRDefault="00E01445" w:rsidP="00E014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Innowacyjny charakter projektu</w:t>
            </w:r>
          </w:p>
        </w:tc>
        <w:tc>
          <w:tcPr>
            <w:tcW w:w="4497" w:type="dxa"/>
            <w:gridSpan w:val="2"/>
          </w:tcPr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0CC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Projekt jest innowacyjny na skalę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województwa podkarpackiego – 15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Projekt jest innowacyjny na skalę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obszaru objętego LSR – 10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Projekt jest innowacyjny na skalę </w:t>
            </w:r>
            <w:proofErr w:type="gram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gminy </w:t>
            </w:r>
            <w:r w:rsidRPr="000D33FC">
              <w:rPr>
                <w:rFonts w:ascii="Times New Roman" w:hAnsi="Times New Roman"/>
                <w:sz w:val="18"/>
                <w:szCs w:val="18"/>
              </w:rPr>
              <w:t>w której</w:t>
            </w:r>
            <w:proofErr w:type="gramEnd"/>
            <w:r w:rsidRPr="000D33FC">
              <w:rPr>
                <w:rFonts w:ascii="Times New Roman" w:hAnsi="Times New Roman"/>
                <w:sz w:val="18"/>
                <w:szCs w:val="18"/>
              </w:rPr>
              <w:t xml:space="preserve"> będzie realizowany –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Projekt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nie jest innowacyjny – 0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E01445" w:rsidRPr="000D33FC" w:rsidRDefault="00E01445" w:rsidP="00E0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160CC" w:rsidRPr="000D33FC" w:rsidTr="00640B38">
        <w:trPr>
          <w:trHeight w:val="1905"/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1160CC" w:rsidRPr="000D33FC" w:rsidRDefault="00640B38" w:rsidP="00BE2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Wnioskowana kwota pomocy</w:t>
            </w:r>
          </w:p>
        </w:tc>
        <w:tc>
          <w:tcPr>
            <w:tcW w:w="4497" w:type="dxa"/>
            <w:gridSpan w:val="2"/>
          </w:tcPr>
          <w:p w:rsidR="00640B38" w:rsidRPr="000D33FC" w:rsidRDefault="00640B38" w:rsidP="00C65B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160CC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Wnioskowana kwota pomocy ocenianej operacji jest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niższa niż </w:t>
            </w:r>
            <w:r w:rsidRPr="000D33FC">
              <w:rPr>
                <w:rFonts w:ascii="Times New Roman" w:hAnsi="Times New Roman"/>
                <w:sz w:val="18"/>
                <w:szCs w:val="18"/>
              </w:rPr>
              <w:t xml:space="preserve">średnia wnioskowana kwota pomocy wszystkich złożonych w naborze operacji –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Wnioskowana kwota pomocy ocenianej operacji jest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równa lub wyższa</w:t>
            </w:r>
            <w:r w:rsidRPr="000D33FC">
              <w:rPr>
                <w:rFonts w:ascii="Times New Roman" w:hAnsi="Times New Roman"/>
                <w:sz w:val="18"/>
                <w:szCs w:val="18"/>
              </w:rPr>
              <w:t xml:space="preserve"> niż średnia wnioskowana kwota pomocy wszystkich złożonych w naborze operacji –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CC" w:rsidRPr="000D33FC" w:rsidTr="00640B38">
        <w:trPr>
          <w:tblCellSpacing w:w="20" w:type="dxa"/>
        </w:trPr>
        <w:tc>
          <w:tcPr>
            <w:tcW w:w="503" w:type="dxa"/>
            <w:vAlign w:val="center"/>
          </w:tcPr>
          <w:p w:rsidR="001160CC" w:rsidRPr="000D33FC" w:rsidRDefault="001160CC" w:rsidP="00D20A2E">
            <w:pPr>
              <w:numPr>
                <w:ilvl w:val="0"/>
                <w:numId w:val="1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/>
            <w:vAlign w:val="center"/>
          </w:tcPr>
          <w:p w:rsidR="00640B38" w:rsidRPr="000D33FC" w:rsidRDefault="00640B38" w:rsidP="00640B38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60CC" w:rsidRPr="000D33FC" w:rsidRDefault="00640B38" w:rsidP="00640B38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nioskodawca korzystał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z doradztwa </w:t>
            </w: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zakresie rozpatrywanego wniosku w biurze LGD</w:t>
            </w:r>
          </w:p>
        </w:tc>
        <w:tc>
          <w:tcPr>
            <w:tcW w:w="4497" w:type="dxa"/>
            <w:gridSpan w:val="2"/>
          </w:tcPr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60CC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Wnioskodawca złożył wniosek i korzystał z usług doradczych bezpośrednio (osobiście) w biurze LGD przed zakończeniem naboru –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/>
                <w:sz w:val="18"/>
                <w:szCs w:val="18"/>
              </w:rPr>
              <w:t xml:space="preserve">Wnioskodawca złożył wniosek bez korzystania </w:t>
            </w:r>
            <w:proofErr w:type="gramStart"/>
            <w:r w:rsidRPr="000D33FC">
              <w:rPr>
                <w:rFonts w:ascii="Times New Roman" w:hAnsi="Times New Roman"/>
                <w:sz w:val="18"/>
                <w:szCs w:val="18"/>
              </w:rPr>
              <w:t>z  usług</w:t>
            </w:r>
            <w:proofErr w:type="gramEnd"/>
            <w:r w:rsidRPr="000D33FC">
              <w:rPr>
                <w:rFonts w:ascii="Times New Roman" w:hAnsi="Times New Roman"/>
                <w:sz w:val="18"/>
                <w:szCs w:val="18"/>
              </w:rPr>
              <w:t xml:space="preserve"> doradczych bezpośrednio (osobiście) w biurze LGD przed zakończeniem naboru – </w:t>
            </w:r>
            <w:r w:rsidRPr="000D33FC">
              <w:rPr>
                <w:rFonts w:ascii="Times New Roman" w:hAnsi="Times New Roman"/>
                <w:b/>
                <w:sz w:val="18"/>
                <w:szCs w:val="18"/>
              </w:rPr>
              <w:t xml:space="preserve">0 </w:t>
            </w:r>
            <w:proofErr w:type="spellStart"/>
            <w:r w:rsidRPr="000D33FC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</w:p>
          <w:p w:rsidR="00640B38" w:rsidRPr="000D33FC" w:rsidRDefault="00640B38" w:rsidP="00640B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1160CC" w:rsidRPr="000D33FC" w:rsidRDefault="001160CC" w:rsidP="00ED5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vAlign w:val="center"/>
          </w:tcPr>
          <w:p w:rsidR="001160CC" w:rsidRPr="000D33FC" w:rsidRDefault="001160CC" w:rsidP="00ED5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CC" w:rsidRPr="000D33FC" w:rsidTr="00640B38">
        <w:trPr>
          <w:tblCellSpacing w:w="20" w:type="dxa"/>
        </w:trPr>
        <w:tc>
          <w:tcPr>
            <w:tcW w:w="6460" w:type="dxa"/>
            <w:gridSpan w:val="4"/>
            <w:shd w:val="clear" w:color="auto" w:fill="F2F2F2" w:themeFill="background1" w:themeFillShade="F2"/>
            <w:vAlign w:val="center"/>
          </w:tcPr>
          <w:p w:rsidR="00640B38" w:rsidRPr="000D33FC" w:rsidRDefault="00640B38" w:rsidP="001438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60CC" w:rsidRPr="000D33FC" w:rsidRDefault="001160CC" w:rsidP="001438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SUMA PUNKTÓW</w:t>
            </w:r>
          </w:p>
          <w:p w:rsidR="00640B38" w:rsidRPr="000D33FC" w:rsidRDefault="00640B38" w:rsidP="001438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1160CC" w:rsidRPr="000D33FC" w:rsidRDefault="001160CC" w:rsidP="00FD6F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0CC" w:rsidRPr="000D33FC" w:rsidTr="00640B38">
        <w:trPr>
          <w:cantSplit/>
          <w:trHeight w:val="931"/>
          <w:tblCellSpacing w:w="20" w:type="dxa"/>
        </w:trPr>
        <w:tc>
          <w:tcPr>
            <w:tcW w:w="10694" w:type="dxa"/>
            <w:gridSpan w:val="6"/>
            <w:shd w:val="clear" w:color="auto" w:fill="F2F2F2" w:themeFill="background1" w:themeFillShade="F2"/>
          </w:tcPr>
          <w:p w:rsidR="00C842EB" w:rsidRPr="000D33FC" w:rsidRDefault="00C842EB" w:rsidP="001A362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0CC" w:rsidRPr="000D33FC" w:rsidRDefault="001160CC" w:rsidP="001A362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Maksymalna liczba punktów – </w:t>
            </w:r>
            <w:r w:rsidR="00640B38"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  <w:p w:rsidR="001160CC" w:rsidRPr="000D33FC" w:rsidRDefault="001160CC" w:rsidP="001A362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Minimalna liczba </w:t>
            </w:r>
            <w:proofErr w:type="gramStart"/>
            <w:r w:rsidRPr="000D33FC">
              <w:rPr>
                <w:rFonts w:ascii="Times New Roman" w:hAnsi="Times New Roman" w:cs="Times New Roman"/>
                <w:sz w:val="18"/>
                <w:szCs w:val="18"/>
              </w:rPr>
              <w:t>punktów (</w:t>
            </w:r>
            <w:r w:rsidR="0085212C" w:rsidRPr="000D33FC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proofErr w:type="gramEnd"/>
            <w:r w:rsidR="0085212C"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 najmniej </w:t>
            </w:r>
            <w:r w:rsidRPr="000D33FC">
              <w:rPr>
                <w:rFonts w:ascii="Times New Roman" w:hAnsi="Times New Roman" w:cs="Times New Roman"/>
                <w:sz w:val="18"/>
                <w:szCs w:val="18"/>
              </w:rPr>
              <w:t xml:space="preserve">25% z max liczby punktów) – </w:t>
            </w:r>
            <w:r w:rsidR="00640B38" w:rsidRPr="000D33F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</w:tbl>
    <w:p w:rsidR="008E18ED" w:rsidRPr="000D33FC" w:rsidRDefault="008E18ED" w:rsidP="0066629D">
      <w:pPr>
        <w:pStyle w:val="Akapitzlist"/>
        <w:spacing w:after="0" w:line="240" w:lineRule="auto"/>
        <w:ind w:left="851"/>
        <w:rPr>
          <w:rFonts w:ascii="Times New Roman" w:hAnsi="Times New Roman" w:cs="Times New Roman"/>
          <w:szCs w:val="28"/>
        </w:rPr>
      </w:pPr>
    </w:p>
    <w:p w:rsidR="00640B38" w:rsidRPr="000D33FC" w:rsidRDefault="00640B38" w:rsidP="0066629D">
      <w:pPr>
        <w:pStyle w:val="Akapitzlist"/>
        <w:spacing w:after="0" w:line="240" w:lineRule="auto"/>
        <w:ind w:left="851"/>
        <w:rPr>
          <w:rFonts w:ascii="Times New Roman" w:hAnsi="Times New Roman" w:cs="Times New Roman"/>
          <w:szCs w:val="28"/>
        </w:rPr>
      </w:pPr>
    </w:p>
    <w:p w:rsidR="00640B38" w:rsidRPr="000D33FC" w:rsidRDefault="00640B38" w:rsidP="0066629D">
      <w:pPr>
        <w:pStyle w:val="Akapitzlist"/>
        <w:spacing w:after="0" w:line="240" w:lineRule="auto"/>
        <w:ind w:left="851"/>
        <w:rPr>
          <w:rFonts w:ascii="Times New Roman" w:hAnsi="Times New Roman" w:cs="Times New Roman"/>
          <w:szCs w:val="28"/>
        </w:rPr>
      </w:pPr>
    </w:p>
    <w:p w:rsidR="00640B38" w:rsidRPr="000D33FC" w:rsidRDefault="00640B38" w:rsidP="0066629D">
      <w:pPr>
        <w:pStyle w:val="Akapitzlist"/>
        <w:spacing w:after="0" w:line="240" w:lineRule="auto"/>
        <w:ind w:left="851"/>
        <w:rPr>
          <w:rFonts w:ascii="Times New Roman" w:hAnsi="Times New Roman" w:cs="Times New Roman"/>
          <w:szCs w:val="28"/>
        </w:rPr>
      </w:pPr>
    </w:p>
    <w:tbl>
      <w:tblPr>
        <w:tblW w:w="580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6"/>
        <w:gridCol w:w="5811"/>
      </w:tblGrid>
      <w:tr w:rsidR="001160CC" w:rsidRPr="000D33FC" w:rsidTr="001160CC">
        <w:trPr>
          <w:trHeight w:val="389"/>
        </w:trPr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1160CC" w:rsidRPr="000D33FC" w:rsidRDefault="001160CC" w:rsidP="001160C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33FC">
              <w:rPr>
                <w:rFonts w:ascii="Times New Roman" w:eastAsia="Calibri" w:hAnsi="Times New Roman" w:cs="Times New Roman"/>
                <w:b/>
                <w:lang w:eastAsia="en-US"/>
              </w:rPr>
              <w:t>Miejsce i data oceny:</w:t>
            </w:r>
          </w:p>
        </w:tc>
        <w:tc>
          <w:tcPr>
            <w:tcW w:w="581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1160CC" w:rsidRPr="000D33FC" w:rsidTr="00AB44F3">
        <w:trPr>
          <w:trHeight w:val="560"/>
        </w:trPr>
        <w:tc>
          <w:tcPr>
            <w:tcW w:w="4963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1160CC" w:rsidRPr="000D33FC" w:rsidRDefault="001160CC" w:rsidP="00AB44F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33FC">
              <w:rPr>
                <w:rFonts w:ascii="Times New Roman" w:eastAsia="Calibri" w:hAnsi="Times New Roman" w:cs="Times New Roman"/>
                <w:b/>
                <w:lang w:eastAsia="en-US"/>
              </w:rPr>
              <w:t>Nazwisko i imię Członka Rady</w:t>
            </w:r>
            <w:r w:rsidR="002D55B2" w:rsidRPr="000D33FC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5811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1160CC" w:rsidRPr="000D33FC" w:rsidRDefault="001160CC" w:rsidP="00AB44F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33FC">
              <w:rPr>
                <w:rFonts w:ascii="Times New Roman" w:eastAsia="Calibri" w:hAnsi="Times New Roman" w:cs="Times New Roman"/>
                <w:b/>
                <w:lang w:eastAsia="en-US"/>
              </w:rPr>
              <w:t>Podpis Członka Rady</w:t>
            </w:r>
            <w:r w:rsidR="002D55B2" w:rsidRPr="000D33FC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</w:tr>
      <w:tr w:rsidR="001160CC" w:rsidRPr="000D33FC" w:rsidTr="001160CC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1160CC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right="894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AE5BC0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FF6F35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E176DC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6C33A6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B8447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40B38" w:rsidRPr="000D33FC" w:rsidRDefault="00640B38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642169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572C4D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38272F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A633F5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E2260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2B3D5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0CC" w:rsidRPr="000D33FC" w:rsidTr="00BE2342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60CC" w:rsidRPr="000D33FC" w:rsidRDefault="001160CC" w:rsidP="00DA7855">
            <w:pPr>
              <w:pStyle w:val="Akapitzlist"/>
              <w:numPr>
                <w:ilvl w:val="0"/>
                <w:numId w:val="1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11" w:type="dxa"/>
            <w:tcBorders>
              <w:right w:val="double" w:sz="4" w:space="0" w:color="auto"/>
            </w:tcBorders>
          </w:tcPr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60CC" w:rsidRPr="000D33FC" w:rsidRDefault="001160CC" w:rsidP="00DA7855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160CC" w:rsidRPr="000D33FC" w:rsidRDefault="001160CC" w:rsidP="0066629D">
      <w:pPr>
        <w:pStyle w:val="Akapitzlist"/>
        <w:spacing w:after="0" w:line="240" w:lineRule="auto"/>
        <w:ind w:left="851"/>
        <w:rPr>
          <w:rFonts w:ascii="Times New Roman" w:hAnsi="Times New Roman" w:cs="Times New Roman"/>
          <w:szCs w:val="28"/>
        </w:rPr>
      </w:pPr>
    </w:p>
    <w:sectPr w:rsidR="001160CC" w:rsidRPr="000D33FC" w:rsidSect="00494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6C" w:rsidRDefault="00D82C6C" w:rsidP="00B50D3F">
      <w:pPr>
        <w:spacing w:after="0" w:line="240" w:lineRule="auto"/>
      </w:pPr>
      <w:r>
        <w:separator/>
      </w:r>
    </w:p>
  </w:endnote>
  <w:endnote w:type="continuationSeparator" w:id="0">
    <w:p w:rsidR="00D82C6C" w:rsidRDefault="00D82C6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97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0443" w:rsidRPr="008D503D" w:rsidRDefault="00DE5E11" w:rsidP="00FD6FA0">
        <w:pPr>
          <w:pStyle w:val="Stopka"/>
          <w:jc w:val="right"/>
          <w:rPr>
            <w:rFonts w:ascii="Times New Roman" w:hAnsi="Times New Roman" w:cs="Times New Roman"/>
          </w:rPr>
        </w:pPr>
        <w:r w:rsidRPr="008D503D">
          <w:rPr>
            <w:rFonts w:ascii="Times New Roman" w:hAnsi="Times New Roman" w:cs="Times New Roman"/>
          </w:rPr>
          <w:fldChar w:fldCharType="begin"/>
        </w:r>
        <w:r w:rsidR="00520443" w:rsidRPr="008D503D">
          <w:rPr>
            <w:rFonts w:ascii="Times New Roman" w:hAnsi="Times New Roman" w:cs="Times New Roman"/>
          </w:rPr>
          <w:instrText>PAGE   \* MERGEFORMAT</w:instrText>
        </w:r>
        <w:r w:rsidRPr="008D503D">
          <w:rPr>
            <w:rFonts w:ascii="Times New Roman" w:hAnsi="Times New Roman" w:cs="Times New Roman"/>
          </w:rPr>
          <w:fldChar w:fldCharType="separate"/>
        </w:r>
        <w:r w:rsidR="000D33FC">
          <w:rPr>
            <w:rFonts w:ascii="Times New Roman" w:hAnsi="Times New Roman" w:cs="Times New Roman"/>
            <w:noProof/>
          </w:rPr>
          <w:t>2</w:t>
        </w:r>
        <w:r w:rsidRPr="008D503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9079"/>
      <w:docPartObj>
        <w:docPartGallery w:val="Page Numbers (Bottom of Page)"/>
        <w:docPartUnique/>
      </w:docPartObj>
    </w:sdtPr>
    <w:sdtContent>
      <w:p w:rsidR="00391F2C" w:rsidRDefault="00DE5E11">
        <w:pPr>
          <w:pStyle w:val="Stopka"/>
          <w:jc w:val="right"/>
        </w:pPr>
        <w:fldSimple w:instr=" PAGE   \* MERGEFORMAT ">
          <w:r w:rsidR="000D33FC">
            <w:rPr>
              <w:noProof/>
            </w:rPr>
            <w:t>1</w:t>
          </w:r>
        </w:fldSimple>
      </w:p>
    </w:sdtContent>
  </w:sdt>
  <w:p w:rsidR="00494BF5" w:rsidRDefault="00494B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6C" w:rsidRDefault="00D82C6C" w:rsidP="00B50D3F">
      <w:pPr>
        <w:spacing w:after="0" w:line="240" w:lineRule="auto"/>
      </w:pPr>
      <w:r>
        <w:separator/>
      </w:r>
    </w:p>
  </w:footnote>
  <w:footnote w:type="continuationSeparator" w:id="0">
    <w:p w:rsidR="00D82C6C" w:rsidRDefault="00D82C6C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C7" w:rsidRPr="008C7DC7" w:rsidRDefault="008C7DC7" w:rsidP="008C7DC7">
    <w:pPr>
      <w:pStyle w:val="Nagwek"/>
      <w:rPr>
        <w:rFonts w:ascii="Times New Roman" w:hAnsi="Times New Roman" w:cs="Times New Roman"/>
        <w:sz w:val="20"/>
      </w:rPr>
    </w:pPr>
  </w:p>
  <w:p w:rsidR="008C7DC7" w:rsidRPr="008C7DC7" w:rsidRDefault="008C7DC7" w:rsidP="008C7DC7">
    <w:pPr>
      <w:pStyle w:val="Nagwek"/>
      <w:rPr>
        <w:rFonts w:ascii="Times New Roman" w:hAnsi="Times New Roman" w:cs="Times New Roman"/>
        <w:sz w:val="20"/>
      </w:rPr>
    </w:pPr>
  </w:p>
  <w:p w:rsidR="008C7DC7" w:rsidRPr="008C7DC7" w:rsidRDefault="008C7DC7" w:rsidP="008C7DC7">
    <w:pPr>
      <w:pStyle w:val="Nagwek"/>
      <w:rPr>
        <w:rFonts w:ascii="Times New Roman" w:hAnsi="Times New Roman" w:cs="Times New Roman"/>
        <w:sz w:val="20"/>
      </w:rPr>
    </w:pPr>
  </w:p>
  <w:p w:rsidR="008C7DC7" w:rsidRPr="008C7DC7" w:rsidRDefault="008C7DC7" w:rsidP="008C7DC7">
    <w:pPr>
      <w:pStyle w:val="Nagwek"/>
      <w:rPr>
        <w:rFonts w:ascii="Times New Roman" w:hAnsi="Times New Roman" w:cs="Times New Roman"/>
        <w:sz w:val="20"/>
      </w:rPr>
    </w:pPr>
  </w:p>
  <w:p w:rsidR="008C7DC7" w:rsidRPr="008C7DC7" w:rsidRDefault="008C7DC7" w:rsidP="008C7DC7">
    <w:pPr>
      <w:pStyle w:val="Nagwek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F5" w:rsidRDefault="00494BF5" w:rsidP="00494BF5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494BF5" w:rsidRDefault="00494BF5" w:rsidP="00494BF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494BF5" w:rsidRPr="00840D85" w:rsidRDefault="00494BF5" w:rsidP="00494BF5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494BF5" w:rsidRDefault="00494B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F34"/>
    <w:multiLevelType w:val="hybridMultilevel"/>
    <w:tmpl w:val="5E3A3C34"/>
    <w:lvl w:ilvl="0" w:tplc="E5C68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5240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5AC9"/>
    <w:multiLevelType w:val="hybridMultilevel"/>
    <w:tmpl w:val="1E4CA828"/>
    <w:lvl w:ilvl="0" w:tplc="5060E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F5FF7"/>
    <w:multiLevelType w:val="hybridMultilevel"/>
    <w:tmpl w:val="09902B42"/>
    <w:lvl w:ilvl="0" w:tplc="E602591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10D51"/>
    <w:rsid w:val="000110C1"/>
    <w:rsid w:val="00050334"/>
    <w:rsid w:val="0009712E"/>
    <w:rsid w:val="000A0831"/>
    <w:rsid w:val="000A5529"/>
    <w:rsid w:val="000C705D"/>
    <w:rsid w:val="000D33FC"/>
    <w:rsid w:val="000F5D2A"/>
    <w:rsid w:val="00102135"/>
    <w:rsid w:val="0011249E"/>
    <w:rsid w:val="001160CC"/>
    <w:rsid w:val="0012312D"/>
    <w:rsid w:val="00137B56"/>
    <w:rsid w:val="001438D4"/>
    <w:rsid w:val="001570B9"/>
    <w:rsid w:val="00163B90"/>
    <w:rsid w:val="00174DB0"/>
    <w:rsid w:val="001759A3"/>
    <w:rsid w:val="00177D27"/>
    <w:rsid w:val="001952B3"/>
    <w:rsid w:val="001A3623"/>
    <w:rsid w:val="001A4091"/>
    <w:rsid w:val="001A40B0"/>
    <w:rsid w:val="001B1829"/>
    <w:rsid w:val="001B35DE"/>
    <w:rsid w:val="001C4BBD"/>
    <w:rsid w:val="001D2C7D"/>
    <w:rsid w:val="001E0BCE"/>
    <w:rsid w:val="001F4731"/>
    <w:rsid w:val="00202410"/>
    <w:rsid w:val="00206309"/>
    <w:rsid w:val="002309F2"/>
    <w:rsid w:val="00263BFC"/>
    <w:rsid w:val="002907F4"/>
    <w:rsid w:val="002A5079"/>
    <w:rsid w:val="002D0675"/>
    <w:rsid w:val="002D4C8E"/>
    <w:rsid w:val="002D55B2"/>
    <w:rsid w:val="002F15FC"/>
    <w:rsid w:val="00306358"/>
    <w:rsid w:val="003133A2"/>
    <w:rsid w:val="00315287"/>
    <w:rsid w:val="00323F46"/>
    <w:rsid w:val="003441ED"/>
    <w:rsid w:val="00360307"/>
    <w:rsid w:val="00364202"/>
    <w:rsid w:val="0036489A"/>
    <w:rsid w:val="0037570B"/>
    <w:rsid w:val="00391F2C"/>
    <w:rsid w:val="003E04B6"/>
    <w:rsid w:val="003F23B5"/>
    <w:rsid w:val="004063E4"/>
    <w:rsid w:val="00436ED6"/>
    <w:rsid w:val="004454B9"/>
    <w:rsid w:val="0046122F"/>
    <w:rsid w:val="0048363A"/>
    <w:rsid w:val="00494BF5"/>
    <w:rsid w:val="004F0031"/>
    <w:rsid w:val="004F6AE5"/>
    <w:rsid w:val="004F7021"/>
    <w:rsid w:val="00502A7F"/>
    <w:rsid w:val="00520443"/>
    <w:rsid w:val="00524B46"/>
    <w:rsid w:val="00530969"/>
    <w:rsid w:val="00554252"/>
    <w:rsid w:val="0056096F"/>
    <w:rsid w:val="00564EE8"/>
    <w:rsid w:val="005A298B"/>
    <w:rsid w:val="005C0C64"/>
    <w:rsid w:val="005E1519"/>
    <w:rsid w:val="005F1678"/>
    <w:rsid w:val="006044D9"/>
    <w:rsid w:val="00606C66"/>
    <w:rsid w:val="006235D5"/>
    <w:rsid w:val="006268E9"/>
    <w:rsid w:val="00627596"/>
    <w:rsid w:val="00640B38"/>
    <w:rsid w:val="0066629D"/>
    <w:rsid w:val="00692C4D"/>
    <w:rsid w:val="006A2DC9"/>
    <w:rsid w:val="006B556B"/>
    <w:rsid w:val="006C3F3F"/>
    <w:rsid w:val="00722E6E"/>
    <w:rsid w:val="00746FED"/>
    <w:rsid w:val="007530D3"/>
    <w:rsid w:val="007534EE"/>
    <w:rsid w:val="00756CE9"/>
    <w:rsid w:val="00771133"/>
    <w:rsid w:val="007720BD"/>
    <w:rsid w:val="0078195C"/>
    <w:rsid w:val="00794B00"/>
    <w:rsid w:val="00797075"/>
    <w:rsid w:val="007D5D8F"/>
    <w:rsid w:val="007E43E1"/>
    <w:rsid w:val="007F77A2"/>
    <w:rsid w:val="00805013"/>
    <w:rsid w:val="008147F3"/>
    <w:rsid w:val="0083399A"/>
    <w:rsid w:val="008418B9"/>
    <w:rsid w:val="0085212C"/>
    <w:rsid w:val="0086320B"/>
    <w:rsid w:val="00863288"/>
    <w:rsid w:val="00864B21"/>
    <w:rsid w:val="0086534D"/>
    <w:rsid w:val="00865488"/>
    <w:rsid w:val="008757DF"/>
    <w:rsid w:val="008843AF"/>
    <w:rsid w:val="008C7DC7"/>
    <w:rsid w:val="008D503D"/>
    <w:rsid w:val="008E18ED"/>
    <w:rsid w:val="008E2BBF"/>
    <w:rsid w:val="00914663"/>
    <w:rsid w:val="00930E67"/>
    <w:rsid w:val="00953FBE"/>
    <w:rsid w:val="009650AE"/>
    <w:rsid w:val="00974F57"/>
    <w:rsid w:val="00980F9B"/>
    <w:rsid w:val="00983312"/>
    <w:rsid w:val="00985BDA"/>
    <w:rsid w:val="00985E1E"/>
    <w:rsid w:val="009A577D"/>
    <w:rsid w:val="009A626D"/>
    <w:rsid w:val="009C7C0D"/>
    <w:rsid w:val="009E11D6"/>
    <w:rsid w:val="009E1BAE"/>
    <w:rsid w:val="00A00F3C"/>
    <w:rsid w:val="00A0196A"/>
    <w:rsid w:val="00A31FB2"/>
    <w:rsid w:val="00A34722"/>
    <w:rsid w:val="00A463A4"/>
    <w:rsid w:val="00A637B2"/>
    <w:rsid w:val="00A71A6B"/>
    <w:rsid w:val="00A8553D"/>
    <w:rsid w:val="00AA0ADA"/>
    <w:rsid w:val="00AB44F3"/>
    <w:rsid w:val="00AB77A8"/>
    <w:rsid w:val="00AF3555"/>
    <w:rsid w:val="00B06CEE"/>
    <w:rsid w:val="00B23C40"/>
    <w:rsid w:val="00B46937"/>
    <w:rsid w:val="00B50D3F"/>
    <w:rsid w:val="00B5105E"/>
    <w:rsid w:val="00B56C62"/>
    <w:rsid w:val="00B8495A"/>
    <w:rsid w:val="00B87D67"/>
    <w:rsid w:val="00BC14F4"/>
    <w:rsid w:val="00BC4359"/>
    <w:rsid w:val="00BE21EB"/>
    <w:rsid w:val="00C16E27"/>
    <w:rsid w:val="00C23F75"/>
    <w:rsid w:val="00C35C0A"/>
    <w:rsid w:val="00C429ED"/>
    <w:rsid w:val="00C65BFE"/>
    <w:rsid w:val="00C842EB"/>
    <w:rsid w:val="00C91E85"/>
    <w:rsid w:val="00C975D7"/>
    <w:rsid w:val="00CC1C5B"/>
    <w:rsid w:val="00CE1738"/>
    <w:rsid w:val="00CF49F4"/>
    <w:rsid w:val="00D20A2E"/>
    <w:rsid w:val="00D3178B"/>
    <w:rsid w:val="00D4592A"/>
    <w:rsid w:val="00D57149"/>
    <w:rsid w:val="00D82C6C"/>
    <w:rsid w:val="00D96B3F"/>
    <w:rsid w:val="00DA77F9"/>
    <w:rsid w:val="00DC2E0D"/>
    <w:rsid w:val="00DE35DB"/>
    <w:rsid w:val="00DE5D15"/>
    <w:rsid w:val="00DE5E11"/>
    <w:rsid w:val="00E01445"/>
    <w:rsid w:val="00E06893"/>
    <w:rsid w:val="00E30A92"/>
    <w:rsid w:val="00E56671"/>
    <w:rsid w:val="00E5710A"/>
    <w:rsid w:val="00E57736"/>
    <w:rsid w:val="00E8365F"/>
    <w:rsid w:val="00E87334"/>
    <w:rsid w:val="00E87777"/>
    <w:rsid w:val="00ED56F3"/>
    <w:rsid w:val="00EF641A"/>
    <w:rsid w:val="00F045D0"/>
    <w:rsid w:val="00F04EB4"/>
    <w:rsid w:val="00F22B7E"/>
    <w:rsid w:val="00F525AD"/>
    <w:rsid w:val="00F779BB"/>
    <w:rsid w:val="00F81197"/>
    <w:rsid w:val="00F82264"/>
    <w:rsid w:val="00F84994"/>
    <w:rsid w:val="00FA227E"/>
    <w:rsid w:val="00FC0E08"/>
    <w:rsid w:val="00FD6FA0"/>
    <w:rsid w:val="00FE3567"/>
    <w:rsid w:val="00FE43A9"/>
    <w:rsid w:val="00FE5057"/>
    <w:rsid w:val="00FE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18E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97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D9C-98F7-459F-8A26-84EE777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--</cp:lastModifiedBy>
  <cp:revision>94</cp:revision>
  <cp:lastPrinted>2015-12-27T16:45:00Z</cp:lastPrinted>
  <dcterms:created xsi:type="dcterms:W3CDTF">2015-08-05T09:35:00Z</dcterms:created>
  <dcterms:modified xsi:type="dcterms:W3CDTF">2017-11-09T11:44:00Z</dcterms:modified>
</cp:coreProperties>
</file>